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CEF353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17C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3A97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956AF" w14:textId="500019CC" w:rsidR="00E52109" w:rsidRDefault="00AA0189" w:rsidP="00AA0189">
            <w:pPr>
              <w:suppressAutoHyphens w:val="0"/>
              <w:jc w:val="right"/>
            </w:pPr>
            <w:r w:rsidRPr="00AA0189">
              <w:rPr>
                <w:sz w:val="40"/>
              </w:rPr>
              <w:t>ST</w:t>
            </w:r>
            <w:r>
              <w:t>/SG/AC.10/C.4/85</w:t>
            </w:r>
          </w:p>
        </w:tc>
      </w:tr>
      <w:tr w:rsidR="00E52109" w14:paraId="044A848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DA51D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91685F" wp14:editId="405DC40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81429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31C954" w14:textId="77777777" w:rsidR="00D94B05" w:rsidRDefault="00AA0189" w:rsidP="00AA018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5F09287" w14:textId="2C46291A" w:rsidR="00AA0189" w:rsidRDefault="009209FA" w:rsidP="00AA0189">
            <w:pPr>
              <w:suppressAutoHyphens w:val="0"/>
              <w:spacing w:line="240" w:lineRule="exact"/>
            </w:pPr>
            <w:r w:rsidRPr="009209FA">
              <w:t>16</w:t>
            </w:r>
            <w:r w:rsidR="00AA0189" w:rsidRPr="009209FA">
              <w:t xml:space="preserve"> August 2022</w:t>
            </w:r>
          </w:p>
          <w:p w14:paraId="07F65AE1" w14:textId="77777777" w:rsidR="00AA0189" w:rsidRDefault="00AA0189" w:rsidP="00AA0189">
            <w:pPr>
              <w:suppressAutoHyphens w:val="0"/>
              <w:spacing w:line="240" w:lineRule="exact"/>
            </w:pPr>
          </w:p>
          <w:p w14:paraId="0AE4BD9A" w14:textId="11092456" w:rsidR="00AA0189" w:rsidRDefault="00AA0189" w:rsidP="00AA018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3EB3F6A" w14:textId="77777777" w:rsidR="00D22693" w:rsidRPr="009F0F06" w:rsidRDefault="00D22693" w:rsidP="00D22693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42EC90E3" w14:textId="77777777" w:rsidR="00D22693" w:rsidRPr="009F0F06" w:rsidRDefault="00D22693" w:rsidP="00D22693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087F23F8" w14:textId="69F73F6C" w:rsidR="00D22693" w:rsidRDefault="00D22693" w:rsidP="00D22693">
      <w:pPr>
        <w:spacing w:before="120"/>
        <w:rPr>
          <w:b/>
        </w:rPr>
      </w:pPr>
      <w:r>
        <w:rPr>
          <w:b/>
        </w:rPr>
        <w:t>Forty-</w:t>
      </w:r>
      <w:r w:rsidR="009C6436">
        <w:rPr>
          <w:b/>
        </w:rPr>
        <w:t xml:space="preserve">third </w:t>
      </w:r>
      <w:r>
        <w:rPr>
          <w:b/>
        </w:rPr>
        <w:t>session</w:t>
      </w:r>
    </w:p>
    <w:p w14:paraId="109389DC" w14:textId="6E539D37" w:rsidR="00D22693" w:rsidRDefault="00D22693" w:rsidP="00D22693">
      <w:r w:rsidRPr="009B4D10">
        <w:t xml:space="preserve">Geneva, </w:t>
      </w:r>
      <w:r w:rsidR="00907215">
        <w:t>7</w:t>
      </w:r>
      <w:r w:rsidRPr="009B4D10">
        <w:t>-</w:t>
      </w:r>
      <w:r w:rsidR="00907215">
        <w:t>9</w:t>
      </w:r>
      <w:r w:rsidRPr="009B4D10">
        <w:t xml:space="preserve"> </w:t>
      </w:r>
      <w:r w:rsidR="00907215">
        <w:t xml:space="preserve">December </w:t>
      </w:r>
      <w:r w:rsidRPr="009B4D10">
        <w:t>2022</w:t>
      </w:r>
      <w:r>
        <w:t xml:space="preserve"> </w:t>
      </w:r>
    </w:p>
    <w:p w14:paraId="071C6935" w14:textId="77777777" w:rsidR="00D22693" w:rsidRDefault="00D22693" w:rsidP="00D22693">
      <w:r>
        <w:t>Item 1 of the provisional agenda</w:t>
      </w:r>
    </w:p>
    <w:p w14:paraId="67FCD724" w14:textId="1394EA2C" w:rsidR="00D22693" w:rsidRPr="00082C9B" w:rsidRDefault="00D22693" w:rsidP="00D22693">
      <w:pPr>
        <w:pStyle w:val="HChG"/>
      </w:pPr>
      <w:r>
        <w:tab/>
      </w:r>
      <w:r>
        <w:tab/>
        <w:t>A</w:t>
      </w:r>
      <w:r w:rsidRPr="00082C9B">
        <w:t>genda for the forty-</w:t>
      </w:r>
      <w:r w:rsidR="00907215">
        <w:t>third</w:t>
      </w:r>
      <w:r w:rsidR="00907215" w:rsidRPr="00082C9B">
        <w:t xml:space="preserve"> </w:t>
      </w:r>
      <w:r w:rsidRPr="00082C9B">
        <w:t>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69D66574" w14:textId="7E1EA240" w:rsidR="00D22693" w:rsidRPr="00082C9B" w:rsidRDefault="00D22693" w:rsidP="00D22693">
      <w:pPr>
        <w:pStyle w:val="SingleTxtG"/>
      </w:pPr>
      <w:r w:rsidRPr="00082C9B">
        <w:t xml:space="preserve">To be held at the Palais des Nations, Geneva, </w:t>
      </w:r>
      <w:r w:rsidR="00907215">
        <w:t xml:space="preserve">starting </w:t>
      </w:r>
      <w:r w:rsidRPr="00151660">
        <w:t xml:space="preserve">on Wednesday </w:t>
      </w:r>
      <w:r w:rsidR="0061389C">
        <w:t>7</w:t>
      </w:r>
      <w:r w:rsidR="0061389C" w:rsidRPr="00151660">
        <w:t xml:space="preserve"> </w:t>
      </w:r>
      <w:r w:rsidR="0061389C">
        <w:t>December</w:t>
      </w:r>
      <w:r w:rsidR="0061389C" w:rsidRPr="00151660">
        <w:t xml:space="preserve"> </w:t>
      </w:r>
      <w:r w:rsidRPr="00151660">
        <w:t xml:space="preserve">2022 </w:t>
      </w:r>
    </w:p>
    <w:p w14:paraId="60FF0A20" w14:textId="77777777" w:rsidR="00D22693" w:rsidRDefault="00D22693" w:rsidP="00D22693">
      <w:pPr>
        <w:pStyle w:val="SingleTxtG"/>
      </w:pPr>
      <w:r w:rsidRPr="00324309">
        <w:t>1.</w:t>
      </w:r>
      <w:r w:rsidRPr="00324309">
        <w:tab/>
        <w:t>Adoption of the agenda.</w:t>
      </w:r>
    </w:p>
    <w:p w14:paraId="68FF1D3B" w14:textId="497FFDFF" w:rsidR="00156BB8" w:rsidRPr="00324309" w:rsidRDefault="00156BB8" w:rsidP="000F2184">
      <w:pPr>
        <w:pStyle w:val="SingleTxtG"/>
      </w:pPr>
      <w:r>
        <w:t>2.</w:t>
      </w:r>
      <w:r>
        <w:tab/>
        <w:t xml:space="preserve">Recommendations made by the Sub-Committee </w:t>
      </w:r>
      <w:r w:rsidRPr="005939D2">
        <w:t xml:space="preserve">at its </w:t>
      </w:r>
      <w:r w:rsidR="00624297">
        <w:t xml:space="preserve">fortieth, forty-first and forty-second </w:t>
      </w:r>
      <w:r w:rsidRPr="005939D2">
        <w:t>sessions.</w:t>
      </w:r>
    </w:p>
    <w:p w14:paraId="3334588C" w14:textId="784372CC" w:rsidR="00D22693" w:rsidRPr="00324309" w:rsidRDefault="000F2184" w:rsidP="00D22693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>
        <w:t>3</w:t>
      </w:r>
      <w:r w:rsidR="00D22693" w:rsidRPr="00324309">
        <w:t>.</w:t>
      </w:r>
      <w:r w:rsidR="00D22693" w:rsidRPr="00324309">
        <w:tab/>
        <w:t>Work on the Globally Harmonized System</w:t>
      </w:r>
      <w:r w:rsidR="00D22693">
        <w:t xml:space="preserve"> of Classification and Labelling of Chemicals</w:t>
      </w:r>
      <w:r w:rsidR="00D22693" w:rsidRPr="00324309">
        <w:t>:</w:t>
      </w:r>
    </w:p>
    <w:p w14:paraId="7A35D46A" w14:textId="7C640046" w:rsidR="00D22693" w:rsidRPr="00324309" w:rsidRDefault="00D22693" w:rsidP="00D22693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on matters of interest to the Sub-Committee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7E22D360" w14:textId="77777777" w:rsidR="00D22693" w:rsidRPr="00082C9B" w:rsidRDefault="00D22693" w:rsidP="00D22693">
      <w:pPr>
        <w:pStyle w:val="SingleTxtG"/>
        <w:ind w:left="2268" w:hanging="567"/>
      </w:pPr>
      <w:r w:rsidRPr="00324309">
        <w:lastRenderedPageBreak/>
        <w:t>(b)</w:t>
      </w:r>
      <w:r w:rsidRPr="00324309">
        <w:tab/>
        <w:t xml:space="preserve">Simultaneous classification in physical hazard classes and precedence of </w:t>
      </w:r>
      <w:proofErr w:type="gramStart"/>
      <w:r w:rsidRPr="00324309">
        <w:t>hazards;</w:t>
      </w:r>
      <w:proofErr w:type="gramEnd"/>
    </w:p>
    <w:p w14:paraId="1914073C" w14:textId="77777777" w:rsidR="00D22693" w:rsidRPr="00324309" w:rsidRDefault="00D22693" w:rsidP="00D22693">
      <w:pPr>
        <w:pStyle w:val="SingleTxtG"/>
        <w:ind w:left="2268" w:hanging="567"/>
      </w:pPr>
      <w:r w:rsidRPr="00324309">
        <w:t>(c)</w:t>
      </w:r>
      <w:r w:rsidRPr="00324309">
        <w:tab/>
        <w:t xml:space="preserve">Use of non-animal testing methods for classification of health </w:t>
      </w:r>
      <w:proofErr w:type="gramStart"/>
      <w:r w:rsidRPr="00324309">
        <w:t>hazards;</w:t>
      </w:r>
      <w:proofErr w:type="gramEnd"/>
      <w:r w:rsidRPr="00324309">
        <w:t xml:space="preserve"> </w:t>
      </w:r>
    </w:p>
    <w:p w14:paraId="306637EE" w14:textId="77777777" w:rsidR="00D22693" w:rsidRPr="00324309" w:rsidRDefault="00D22693" w:rsidP="00D22693">
      <w:pPr>
        <w:pStyle w:val="SingleTxtG"/>
        <w:ind w:left="2268" w:hanging="567"/>
      </w:pPr>
      <w:r w:rsidRPr="00324309">
        <w:t>(d)</w:t>
      </w:r>
      <w:r w:rsidRPr="00324309">
        <w:tab/>
        <w:t xml:space="preserve">Classification of skin sensitizers using the results of local lymph node assays test methods in accordance with OECD Test Guideline </w:t>
      </w:r>
      <w:proofErr w:type="gramStart"/>
      <w:r w:rsidRPr="00324309">
        <w:t>442B;</w:t>
      </w:r>
      <w:proofErr w:type="gramEnd"/>
    </w:p>
    <w:p w14:paraId="5C7C629A" w14:textId="77777777" w:rsidR="00D22693" w:rsidRPr="00324309" w:rsidRDefault="00D22693" w:rsidP="00D22693">
      <w:pPr>
        <w:pStyle w:val="SingleTxtG"/>
        <w:ind w:left="2268" w:hanging="567"/>
      </w:pPr>
      <w:r w:rsidRPr="00324309">
        <w:t>(e)</w:t>
      </w:r>
      <w:r w:rsidRPr="00324309">
        <w:tab/>
        <w:t xml:space="preserve">Classification criteria for germ cell </w:t>
      </w:r>
      <w:proofErr w:type="gramStart"/>
      <w:r w:rsidRPr="00324309">
        <w:t>mutagenicity;</w:t>
      </w:r>
      <w:proofErr w:type="gramEnd"/>
    </w:p>
    <w:p w14:paraId="2ADF902E" w14:textId="236B7923" w:rsidR="00D22693" w:rsidRPr="00324309" w:rsidRDefault="00D22693" w:rsidP="00D22693">
      <w:pPr>
        <w:pStyle w:val="SingleTxtG"/>
        <w:ind w:left="2268" w:hanging="567"/>
      </w:pPr>
      <w:r w:rsidRPr="00324309">
        <w:t>(f)</w:t>
      </w:r>
      <w:r w:rsidRPr="00324309">
        <w:tab/>
        <w:t>Practical classification issues (proposed amendments to the Globally Harmonized System</w:t>
      </w:r>
      <w:proofErr w:type="gramStart"/>
      <w:r w:rsidRPr="00324309">
        <w:t>);</w:t>
      </w:r>
      <w:proofErr w:type="gramEnd"/>
      <w:r w:rsidRPr="00324309">
        <w:t xml:space="preserve"> </w:t>
      </w:r>
    </w:p>
    <w:p w14:paraId="5DAAED35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</w:r>
      <w:proofErr w:type="gramStart"/>
      <w:r w:rsidRPr="00324309">
        <w:t>Nanomaterials;</w:t>
      </w:r>
      <w:proofErr w:type="gramEnd"/>
    </w:p>
    <w:p w14:paraId="015AE273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h)</w:t>
      </w:r>
      <w:r w:rsidRPr="00324309">
        <w:tab/>
        <w:t xml:space="preserve">Improvement of annexes 1 to 3 and further rationalization of precautionary </w:t>
      </w:r>
      <w:proofErr w:type="gramStart"/>
      <w:r w:rsidRPr="00324309">
        <w:t>statements;</w:t>
      </w:r>
      <w:proofErr w:type="gramEnd"/>
    </w:p>
    <w:p w14:paraId="16AE013D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</w:t>
      </w:r>
      <w:proofErr w:type="spellStart"/>
      <w:r w:rsidRPr="00324309">
        <w:t>i</w:t>
      </w:r>
      <w:proofErr w:type="spellEnd"/>
      <w:r w:rsidRPr="00324309">
        <w:t>)</w:t>
      </w:r>
      <w:r w:rsidRPr="00324309">
        <w:tab/>
        <w:t>Other matters.</w:t>
      </w:r>
    </w:p>
    <w:p w14:paraId="2C724220" w14:textId="4E56DDA3" w:rsidR="00D22693" w:rsidRPr="00324309" w:rsidRDefault="00E85530" w:rsidP="00D22693">
      <w:pPr>
        <w:pStyle w:val="SingleTxtG"/>
      </w:pPr>
      <w:r>
        <w:t>4</w:t>
      </w:r>
      <w:r w:rsidR="00D22693" w:rsidRPr="00324309">
        <w:t>.</w:t>
      </w:r>
      <w:r w:rsidR="00D22693" w:rsidRPr="00324309">
        <w:tab/>
        <w:t>Implementation:</w:t>
      </w:r>
    </w:p>
    <w:p w14:paraId="365F971C" w14:textId="097438C0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 xml:space="preserve">Possible development of a list of chemicals classified in accordance with the Globally Harmonized </w:t>
      </w:r>
      <w:proofErr w:type="gramStart"/>
      <w:r w:rsidRPr="00324309">
        <w:t>System;</w:t>
      </w:r>
      <w:proofErr w:type="gramEnd"/>
    </w:p>
    <w:p w14:paraId="0C34E853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Reports on the status of </w:t>
      </w:r>
      <w:proofErr w:type="gramStart"/>
      <w:r w:rsidRPr="00324309">
        <w:t>implementation;</w:t>
      </w:r>
      <w:proofErr w:type="gramEnd"/>
    </w:p>
    <w:p w14:paraId="64C17D89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Cooperation with other bodies or international </w:t>
      </w:r>
      <w:proofErr w:type="gramStart"/>
      <w:r w:rsidRPr="00324309">
        <w:t>organizations;</w:t>
      </w:r>
      <w:proofErr w:type="gramEnd"/>
    </w:p>
    <w:p w14:paraId="6DF9D240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  <w:t>Miscellaneous.</w:t>
      </w:r>
    </w:p>
    <w:p w14:paraId="2403C728" w14:textId="23863A3D" w:rsidR="00D22693" w:rsidRPr="00324309" w:rsidRDefault="00E85530" w:rsidP="00D22693">
      <w:pPr>
        <w:pStyle w:val="SingleTxtG"/>
      </w:pPr>
      <w:r>
        <w:t>5</w:t>
      </w:r>
      <w:r w:rsidR="00D22693" w:rsidRPr="00324309">
        <w:t>.</w:t>
      </w:r>
      <w:r w:rsidR="00D22693" w:rsidRPr="00324309">
        <w:tab/>
        <w:t>Development of guidance:</w:t>
      </w:r>
    </w:p>
    <w:p w14:paraId="3FFBFE35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Alignment of Annex 9 (section A9.7) and Annex 10 with the criteria in Chapter </w:t>
      </w:r>
      <w:proofErr w:type="gramStart"/>
      <w:r w:rsidRPr="00324309">
        <w:t>4.1;</w:t>
      </w:r>
      <w:proofErr w:type="gramEnd"/>
    </w:p>
    <w:p w14:paraId="41540554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Practical classification </w:t>
      </w:r>
      <w:proofErr w:type="gramStart"/>
      <w:r w:rsidRPr="00324309">
        <w:t>issues;</w:t>
      </w:r>
      <w:proofErr w:type="gramEnd"/>
    </w:p>
    <w:p w14:paraId="4F5D4BB2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Practical labelling </w:t>
      </w:r>
      <w:proofErr w:type="gramStart"/>
      <w:r w:rsidRPr="00324309">
        <w:t>issues;</w:t>
      </w:r>
      <w:proofErr w:type="gramEnd"/>
    </w:p>
    <w:p w14:paraId="492DBFE2" w14:textId="77777777" w:rsidR="00D22693" w:rsidRPr="00324309" w:rsidRDefault="00D22693" w:rsidP="00D22693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  <w:t>Miscellaneous.</w:t>
      </w:r>
    </w:p>
    <w:p w14:paraId="7B27213B" w14:textId="6F750236" w:rsidR="00D22693" w:rsidRDefault="00C61AD6" w:rsidP="00D22693">
      <w:pPr>
        <w:pStyle w:val="SingleTxtG"/>
      </w:pPr>
      <w:r>
        <w:t>6</w:t>
      </w:r>
      <w:r w:rsidR="00D22693" w:rsidRPr="00324309">
        <w:t>.</w:t>
      </w:r>
      <w:r w:rsidR="00D22693" w:rsidRPr="00324309">
        <w:tab/>
        <w:t>Capacity building.</w:t>
      </w:r>
    </w:p>
    <w:p w14:paraId="10A255FA" w14:textId="56ADFEEC" w:rsidR="003245C0" w:rsidRDefault="003245C0" w:rsidP="003245C0">
      <w:pPr>
        <w:pStyle w:val="SingleTxtG"/>
      </w:pPr>
      <w:r>
        <w:t>7.</w:t>
      </w:r>
      <w:r>
        <w:tab/>
        <w:t>Programme of work for the biennium 2023</w:t>
      </w:r>
      <w:r>
        <w:softHyphen/>
        <w:t>-2024.</w:t>
      </w:r>
    </w:p>
    <w:p w14:paraId="3EC9090C" w14:textId="1BF49F24" w:rsidR="003245C0" w:rsidRDefault="003245C0" w:rsidP="003245C0">
      <w:pPr>
        <w:pStyle w:val="SingleTxtG"/>
      </w:pPr>
      <w:r>
        <w:t>8.</w:t>
      </w:r>
      <w:r>
        <w:tab/>
        <w:t>Draft Resolution 2023/… of the Economic and Social Council.</w:t>
      </w:r>
    </w:p>
    <w:p w14:paraId="0E0C804A" w14:textId="4EF7B9E7" w:rsidR="003245C0" w:rsidRPr="00324309" w:rsidRDefault="003245C0" w:rsidP="003245C0">
      <w:pPr>
        <w:pStyle w:val="SingleTxtG"/>
      </w:pPr>
      <w:r>
        <w:t>9.</w:t>
      </w:r>
      <w:r>
        <w:tab/>
        <w:t>Election of officers for the biennium 2023-2024.</w:t>
      </w:r>
    </w:p>
    <w:p w14:paraId="2732D65C" w14:textId="76E2B977" w:rsidR="00D22693" w:rsidRPr="00324309" w:rsidRDefault="003245C0" w:rsidP="00D22693">
      <w:pPr>
        <w:pStyle w:val="SingleTxtG"/>
      </w:pPr>
      <w:r>
        <w:t>10</w:t>
      </w:r>
      <w:r w:rsidR="00D22693" w:rsidRPr="00324309">
        <w:t>.</w:t>
      </w:r>
      <w:r w:rsidR="00D22693" w:rsidRPr="00324309">
        <w:tab/>
        <w:t>Other business.</w:t>
      </w:r>
    </w:p>
    <w:p w14:paraId="6456600F" w14:textId="72F20124" w:rsidR="00D22693" w:rsidRDefault="003245C0" w:rsidP="00D22693">
      <w:pPr>
        <w:pStyle w:val="SingleTxtG"/>
      </w:pPr>
      <w:r>
        <w:t>11</w:t>
      </w:r>
      <w:r w:rsidR="00D22693" w:rsidRPr="00324309">
        <w:t>.</w:t>
      </w:r>
      <w:r w:rsidR="00D22693" w:rsidRPr="00324309">
        <w:tab/>
        <w:t>Adoption of the report.</w:t>
      </w:r>
    </w:p>
    <w:p w14:paraId="60B01B14" w14:textId="77777777" w:rsidR="00D22693" w:rsidRPr="002530CE" w:rsidRDefault="00D22693" w:rsidP="00D2269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2693" w:rsidRPr="002530CE" w:rsidSect="00AA018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013" w14:textId="77777777" w:rsidR="003721F5" w:rsidRPr="00C47B2E" w:rsidRDefault="003721F5" w:rsidP="00C47B2E">
      <w:pPr>
        <w:pStyle w:val="Footer"/>
      </w:pPr>
    </w:p>
  </w:endnote>
  <w:endnote w:type="continuationSeparator" w:id="0">
    <w:p w14:paraId="3FCB0147" w14:textId="77777777" w:rsidR="003721F5" w:rsidRPr="00C47B2E" w:rsidRDefault="003721F5" w:rsidP="00C47B2E">
      <w:pPr>
        <w:pStyle w:val="Footer"/>
      </w:pPr>
    </w:p>
  </w:endnote>
  <w:endnote w:type="continuationNotice" w:id="1">
    <w:p w14:paraId="22CCBC80" w14:textId="77777777" w:rsidR="003721F5" w:rsidRPr="00C47B2E" w:rsidRDefault="003721F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3305" w14:textId="48E4DF70" w:rsidR="00D94B05" w:rsidRPr="00AA0189" w:rsidRDefault="00AA0189" w:rsidP="00AA0189">
    <w:pPr>
      <w:pStyle w:val="Footer"/>
      <w:tabs>
        <w:tab w:val="right" w:pos="9598"/>
        <w:tab w:val="right" w:pos="9638"/>
      </w:tabs>
      <w:rPr>
        <w:sz w:val="18"/>
      </w:rPr>
    </w:pPr>
    <w:r w:rsidRPr="00AA0189">
      <w:rPr>
        <w:b/>
        <w:sz w:val="18"/>
      </w:rPr>
      <w:fldChar w:fldCharType="begin"/>
    </w:r>
    <w:r w:rsidRPr="00AA0189">
      <w:rPr>
        <w:b/>
        <w:sz w:val="18"/>
      </w:rPr>
      <w:instrText xml:space="preserve"> PAGE  \* MERGEFORMAT </w:instrText>
    </w:r>
    <w:r w:rsidRPr="00AA0189">
      <w:rPr>
        <w:b/>
        <w:sz w:val="18"/>
      </w:rPr>
      <w:fldChar w:fldCharType="separate"/>
    </w:r>
    <w:r w:rsidRPr="00AA0189">
      <w:rPr>
        <w:b/>
        <w:noProof/>
        <w:sz w:val="18"/>
      </w:rPr>
      <w:t>2</w:t>
    </w:r>
    <w:r w:rsidRPr="00AA018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562B" w14:textId="5BFDE0D7" w:rsidR="00D94B05" w:rsidRPr="00AA0189" w:rsidRDefault="00AA0189" w:rsidP="00AA0189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AA0189">
      <w:rPr>
        <w:sz w:val="18"/>
      </w:rPr>
      <w:fldChar w:fldCharType="begin"/>
    </w:r>
    <w:r w:rsidRPr="00AA0189">
      <w:rPr>
        <w:sz w:val="18"/>
      </w:rPr>
      <w:instrText xml:space="preserve"> PAGE  \* MERGEFORMAT </w:instrText>
    </w:r>
    <w:r w:rsidRPr="00AA0189">
      <w:rPr>
        <w:sz w:val="18"/>
      </w:rPr>
      <w:fldChar w:fldCharType="separate"/>
    </w:r>
    <w:r w:rsidRPr="00AA0189">
      <w:rPr>
        <w:noProof/>
        <w:sz w:val="18"/>
      </w:rPr>
      <w:t>3</w:t>
    </w:r>
    <w:r w:rsidRPr="00AA018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C45" w14:textId="77777777" w:rsidR="00D94B05" w:rsidRPr="00AA0189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6F542D8" wp14:editId="1A12481D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26E3" w14:textId="77777777" w:rsidR="003721F5" w:rsidRPr="00C47B2E" w:rsidRDefault="003721F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E7FA5E5" w14:textId="77777777" w:rsidR="003721F5" w:rsidRPr="00C47B2E" w:rsidRDefault="003721F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8B86CC0" w14:textId="77777777" w:rsidR="003721F5" w:rsidRPr="00C47B2E" w:rsidRDefault="003721F5" w:rsidP="00C47B2E">
      <w:pPr>
        <w:pStyle w:val="Footer"/>
      </w:pPr>
    </w:p>
  </w:footnote>
  <w:footnote w:id="2">
    <w:p w14:paraId="614D76AA" w14:textId="45EFE0F0" w:rsidR="00D22693" w:rsidRPr="006423FA" w:rsidRDefault="00D22693" w:rsidP="00D22693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6423FA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8</w:t>
      </w:r>
      <w:r w:rsidR="0061389C">
        <w:rPr>
          <w:bCs/>
          <w:szCs w:val="18"/>
        </w:rPr>
        <w:t>5</w:t>
      </w:r>
      <w:r w:rsidRPr="006423FA">
        <w:rPr>
          <w:bCs/>
          <w:szCs w:val="18"/>
        </w:rPr>
        <w:t xml:space="preserve">/Add.1. The deadline for submission of documents to be considered by the </w:t>
      </w:r>
      <w:r>
        <w:rPr>
          <w:bCs/>
          <w:szCs w:val="18"/>
        </w:rPr>
        <w:t xml:space="preserve">Sub-Committee of Experts on the Globally Harmonized System of Classification and Labelling of Chemicals (GHS Sub-Committee) </w:t>
      </w:r>
      <w:r w:rsidRPr="00034710">
        <w:rPr>
          <w:bCs/>
          <w:szCs w:val="18"/>
        </w:rPr>
        <w:t xml:space="preserve">is </w:t>
      </w:r>
      <w:r w:rsidR="00285B63">
        <w:rPr>
          <w:bCs/>
          <w:szCs w:val="18"/>
        </w:rPr>
        <w:t>14 September</w:t>
      </w:r>
      <w:r w:rsidRPr="00034710">
        <w:rPr>
          <w:bCs/>
          <w:szCs w:val="18"/>
        </w:rPr>
        <w:t xml:space="preserve"> 2022. The deadline for submission of documents to be considered </w:t>
      </w:r>
      <w:r w:rsidR="00575640">
        <w:rPr>
          <w:bCs/>
          <w:szCs w:val="18"/>
        </w:rPr>
        <w:t xml:space="preserve">both </w:t>
      </w:r>
      <w:r w:rsidRPr="00034710">
        <w:rPr>
          <w:bCs/>
          <w:szCs w:val="18"/>
        </w:rPr>
        <w:t xml:space="preserve">by the Sub-Committee of Experts on the Transport of Dangerous Goods (TDG Sub-Committee) </w:t>
      </w:r>
      <w:r w:rsidRPr="001D47B4">
        <w:rPr>
          <w:bCs/>
          <w:szCs w:val="18"/>
        </w:rPr>
        <w:t>and</w:t>
      </w:r>
      <w:r w:rsidRPr="00034710">
        <w:rPr>
          <w:bCs/>
          <w:szCs w:val="18"/>
        </w:rPr>
        <w:t xml:space="preserve"> the GHS Sub-Committee) is </w:t>
      </w:r>
      <w:r w:rsidR="00285B63">
        <w:rPr>
          <w:bCs/>
          <w:szCs w:val="18"/>
        </w:rPr>
        <w:t>2</w:t>
      </w:r>
      <w:r w:rsidRPr="00034710">
        <w:rPr>
          <w:bCs/>
          <w:szCs w:val="18"/>
        </w:rPr>
        <w:t xml:space="preserve"> </w:t>
      </w:r>
      <w:r w:rsidR="00285B63">
        <w:rPr>
          <w:bCs/>
          <w:szCs w:val="18"/>
        </w:rPr>
        <w:t xml:space="preserve">September </w:t>
      </w:r>
      <w:r w:rsidRPr="00034710">
        <w:rPr>
          <w:bCs/>
          <w:szCs w:val="18"/>
        </w:rPr>
        <w:t>2022.</w:t>
      </w:r>
    </w:p>
  </w:footnote>
  <w:footnote w:id="3">
    <w:p w14:paraId="73CE357E" w14:textId="5F66A11C" w:rsidR="00D22693" w:rsidRPr="00AB6F1A" w:rsidRDefault="00D22693" w:rsidP="00D22693">
      <w:pPr>
        <w:pStyle w:val="FootnoteText"/>
      </w:pPr>
      <w:r w:rsidRPr="006423FA">
        <w:tab/>
      </w:r>
      <w:r w:rsidRPr="006423FA">
        <w:rPr>
          <w:rStyle w:val="FootnoteReference"/>
          <w:sz w:val="20"/>
        </w:rPr>
        <w:t>**</w:t>
      </w:r>
      <w:r w:rsidRPr="006423FA">
        <w:t xml:space="preserve"> </w:t>
      </w:r>
      <w:r w:rsidRPr="006423FA">
        <w:tab/>
      </w:r>
      <w:bookmarkStart w:id="0" w:name="_Hlk15914872"/>
      <w:r w:rsidRPr="006423FA">
        <w:rPr>
          <w:szCs w:val="18"/>
        </w:rPr>
        <w:t xml:space="preserve">All documentation for the session will be made available online </w:t>
      </w:r>
      <w:bookmarkStart w:id="1" w:name="_Hlk15909003"/>
      <w:r w:rsidRPr="006423FA">
        <w:rPr>
          <w:szCs w:val="18"/>
        </w:rPr>
        <w:t>at:</w:t>
      </w:r>
      <w:bookmarkEnd w:id="1"/>
      <w:r w:rsidR="00D105DA" w:rsidRPr="00D105DA">
        <w:t xml:space="preserve"> </w:t>
      </w:r>
      <w:r w:rsidR="00D105DA" w:rsidRPr="00D105DA">
        <w:rPr>
          <w:szCs w:val="18"/>
        </w:rPr>
        <w:t>https://unece.org/info/Transport/Dangerous-Goods/events/368936</w:t>
      </w:r>
      <w:r>
        <w:rPr>
          <w:szCs w:val="18"/>
        </w:rPr>
        <w:t xml:space="preserve">. </w:t>
      </w:r>
      <w:r w:rsidRPr="006423FA">
        <w:t xml:space="preserve">This will be a paperless meeting. Printed documents will not be available </w:t>
      </w:r>
      <w:r w:rsidRPr="006423FA">
        <w:rPr>
          <w:szCs w:val="18"/>
        </w:rPr>
        <w:t>in the meeting room.</w:t>
      </w:r>
      <w:bookmarkEnd w:id="0"/>
    </w:p>
  </w:footnote>
  <w:footnote w:id="4">
    <w:p w14:paraId="48E70587" w14:textId="1336009C" w:rsidR="00D22693" w:rsidRPr="0045122C" w:rsidRDefault="00D22693" w:rsidP="00D22693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654515">
        <w:t>Participation will only be possible for registered delegates. All participants wishing to attend shall register in INDICO at the following address:</w:t>
      </w:r>
      <w:r w:rsidR="00462A49">
        <w:t xml:space="preserve"> </w:t>
      </w:r>
      <w:r w:rsidR="000020EC" w:rsidRPr="000020EC">
        <w:t>https://indico.un.org/event/1000392/</w:t>
      </w:r>
      <w:r w:rsidRPr="00462A49">
        <w:t>.</w:t>
      </w:r>
      <w:r>
        <w:t xml:space="preserve"> </w:t>
      </w:r>
      <w:r w:rsidRPr="00654515">
        <w:t>Delegates attending in-person should</w:t>
      </w:r>
      <w:r w:rsidRPr="00654515">
        <w:rPr>
          <w:color w:val="000000"/>
          <w:szCs w:val="18"/>
        </w:rPr>
        <w:t>, upon arrival at the Palais des Nations, obtain an identification</w:t>
      </w:r>
      <w:r>
        <w:rPr>
          <w:color w:val="000000"/>
          <w:szCs w:val="18"/>
        </w:rPr>
        <w:t xml:space="preserve"> badge at the UNOG Security and Safety Section, located at the </w:t>
      </w:r>
      <w:proofErr w:type="spellStart"/>
      <w:r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 In case of difficulty, please contact the secretariat by telephone (ext. 72106).  For a map of the Palais des Nations and other useful information, see </w:t>
      </w:r>
      <w:hyperlink r:id="rId1" w:history="1">
        <w:r w:rsidRPr="000C313D">
          <w:rPr>
            <w:rStyle w:val="Hyperlink"/>
            <w:szCs w:val="18"/>
          </w:rPr>
          <w:t>https://www.ungeneva.org/en/practical-information/delegates</w:t>
        </w:r>
      </w:hyperlink>
      <w:r>
        <w:rPr>
          <w:color w:val="000000"/>
          <w:szCs w:val="18"/>
        </w:rPr>
        <w:t>.</w:t>
      </w:r>
    </w:p>
  </w:footnote>
  <w:footnote w:id="5">
    <w:p w14:paraId="61CBF577" w14:textId="58B7C0F1" w:rsidR="00D22693" w:rsidRPr="00283442" w:rsidRDefault="00D22693" w:rsidP="00D22693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</w:t>
      </w:r>
      <w:r>
        <w:t xml:space="preserve">GHS </w:t>
      </w:r>
      <w:r w:rsidRPr="00554224">
        <w:t xml:space="preserve">Sub-Committee who are not normally involved in the work of the </w:t>
      </w:r>
      <w:r>
        <w:t xml:space="preserve">TDG </w:t>
      </w:r>
      <w:r w:rsidRPr="00554224">
        <w:t xml:space="preserve">Sub-Committee are invited to participate in sessions </w:t>
      </w:r>
      <w:r>
        <w:t>of the TDG</w:t>
      </w:r>
      <w:r w:rsidRPr="00554224">
        <w:t xml:space="preserve"> </w:t>
      </w:r>
      <w:r>
        <w:t xml:space="preserve">Sub-Committee </w:t>
      </w:r>
      <w:r w:rsidRPr="00554224">
        <w:t xml:space="preserve">when </w:t>
      </w:r>
      <w:r>
        <w:t>it</w:t>
      </w:r>
      <w:r w:rsidRPr="00554224">
        <w:t xml:space="preserve"> is acting as </w:t>
      </w:r>
      <w:r>
        <w:t>the</w:t>
      </w:r>
      <w:r w:rsidRPr="00554224">
        <w:t xml:space="preserve"> focal point </w:t>
      </w:r>
      <w:r>
        <w:t>of the GHS Sub-Committee for</w:t>
      </w:r>
      <w:r w:rsidRPr="00554224">
        <w:t xml:space="preserve">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 w:rsidRPr="007B0663">
        <w:t xml:space="preserve">At its </w:t>
      </w:r>
      <w:r w:rsidR="009627AA">
        <w:t>sixty-first</w:t>
      </w:r>
      <w:r w:rsidR="009627AA" w:rsidRPr="007B0663">
        <w:t xml:space="preserve"> </w:t>
      </w:r>
      <w:r w:rsidRPr="007B0663">
        <w:t>session</w:t>
      </w:r>
      <w:r w:rsidRPr="008B745F">
        <w:t xml:space="preserve"> </w:t>
      </w:r>
      <w:r w:rsidRPr="000968C7">
        <w:t>(</w:t>
      </w:r>
      <w:r w:rsidR="009627AA">
        <w:t>28 November</w:t>
      </w:r>
      <w:r w:rsidR="00994C93">
        <w:t xml:space="preserve"> </w:t>
      </w:r>
      <w:r w:rsidRPr="000968C7">
        <w:t xml:space="preserve">– 6 </w:t>
      </w:r>
      <w:r w:rsidR="00994C93">
        <w:t>December</w:t>
      </w:r>
      <w:r w:rsidR="00994C93" w:rsidRPr="000968C7">
        <w:t xml:space="preserve"> </w:t>
      </w:r>
      <w:r w:rsidRPr="000968C7">
        <w:t>2022)</w:t>
      </w:r>
      <w:r w:rsidRPr="008B745F">
        <w:t xml:space="preserve"> the TDG Sub-Committee may consider matters of interest to the </w:t>
      </w:r>
      <w:r>
        <w:t xml:space="preserve">GHS </w:t>
      </w:r>
      <w:r w:rsidRPr="008B745F">
        <w:t>Sub-Committee. All the documentation for the session will be made available at</w:t>
      </w:r>
      <w:r w:rsidRPr="007F3BB9">
        <w:t xml:space="preserve"> </w:t>
      </w:r>
      <w:r w:rsidR="00994C93" w:rsidRPr="00994C93">
        <w:t>https://unece.org/info/Transport/Dangerous-Goods/events/368910</w:t>
      </w:r>
      <w:r>
        <w:t xml:space="preserve">. </w:t>
      </w:r>
      <w:r w:rsidRPr="00B9105A">
        <w:t xml:space="preserve">GHS Sub-Committee delegates interested in participating in the work of the TDG Sub-Committee should </w:t>
      </w:r>
      <w:r w:rsidR="00DB0064">
        <w:t xml:space="preserve">also </w:t>
      </w:r>
      <w:r w:rsidRPr="00B9105A">
        <w:t xml:space="preserve">register for </w:t>
      </w:r>
      <w:r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6E95" w14:textId="06EB80DC" w:rsidR="00AA0189" w:rsidRPr="00AA0189" w:rsidRDefault="00E501B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D2B08">
      <w:t>ST/SG/AC.10/C.4/8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C28F" w14:textId="10A1C107" w:rsidR="00D94B05" w:rsidRPr="00AA0189" w:rsidRDefault="00E501B6" w:rsidP="00AA018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D2B08">
      <w:t>ST/SG/AC.10/C.4/8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89"/>
    <w:rsid w:val="000020EC"/>
    <w:rsid w:val="0001712F"/>
    <w:rsid w:val="00046E92"/>
    <w:rsid w:val="00063C90"/>
    <w:rsid w:val="000F2184"/>
    <w:rsid w:val="00101B98"/>
    <w:rsid w:val="001514D1"/>
    <w:rsid w:val="00156BB8"/>
    <w:rsid w:val="001D47B4"/>
    <w:rsid w:val="00247E2C"/>
    <w:rsid w:val="00262C9D"/>
    <w:rsid w:val="00270472"/>
    <w:rsid w:val="00285B63"/>
    <w:rsid w:val="002A32CB"/>
    <w:rsid w:val="002D5B2C"/>
    <w:rsid w:val="002D6C53"/>
    <w:rsid w:val="002F5595"/>
    <w:rsid w:val="003245C0"/>
    <w:rsid w:val="00334F6A"/>
    <w:rsid w:val="00342AC8"/>
    <w:rsid w:val="00343302"/>
    <w:rsid w:val="003721F5"/>
    <w:rsid w:val="003979DE"/>
    <w:rsid w:val="003B4550"/>
    <w:rsid w:val="003D2A18"/>
    <w:rsid w:val="00413386"/>
    <w:rsid w:val="00461253"/>
    <w:rsid w:val="00462A49"/>
    <w:rsid w:val="004858F5"/>
    <w:rsid w:val="004A2814"/>
    <w:rsid w:val="004C0622"/>
    <w:rsid w:val="005042C2"/>
    <w:rsid w:val="00575640"/>
    <w:rsid w:val="005E716E"/>
    <w:rsid w:val="0061389C"/>
    <w:rsid w:val="00624297"/>
    <w:rsid w:val="006476E1"/>
    <w:rsid w:val="006604DF"/>
    <w:rsid w:val="00671529"/>
    <w:rsid w:val="006D2B08"/>
    <w:rsid w:val="0070489D"/>
    <w:rsid w:val="007268F9"/>
    <w:rsid w:val="00726DA5"/>
    <w:rsid w:val="00750282"/>
    <w:rsid w:val="00764440"/>
    <w:rsid w:val="0077101B"/>
    <w:rsid w:val="007A1AC5"/>
    <w:rsid w:val="007C52B0"/>
    <w:rsid w:val="007C6033"/>
    <w:rsid w:val="007F19ED"/>
    <w:rsid w:val="008147C8"/>
    <w:rsid w:val="0081753A"/>
    <w:rsid w:val="00857D23"/>
    <w:rsid w:val="00882760"/>
    <w:rsid w:val="00907215"/>
    <w:rsid w:val="009209FA"/>
    <w:rsid w:val="009411B4"/>
    <w:rsid w:val="00944E7A"/>
    <w:rsid w:val="00946F1D"/>
    <w:rsid w:val="009627AA"/>
    <w:rsid w:val="00994C93"/>
    <w:rsid w:val="009C6436"/>
    <w:rsid w:val="009D0139"/>
    <w:rsid w:val="009D717D"/>
    <w:rsid w:val="009F5CDC"/>
    <w:rsid w:val="00A072D7"/>
    <w:rsid w:val="00A775CF"/>
    <w:rsid w:val="00AA0189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C61AD6"/>
    <w:rsid w:val="00D105DA"/>
    <w:rsid w:val="00D22693"/>
    <w:rsid w:val="00D63CD2"/>
    <w:rsid w:val="00D87DC2"/>
    <w:rsid w:val="00D94B05"/>
    <w:rsid w:val="00DB0064"/>
    <w:rsid w:val="00DB2494"/>
    <w:rsid w:val="00DC2EE7"/>
    <w:rsid w:val="00E02C2B"/>
    <w:rsid w:val="00E21C27"/>
    <w:rsid w:val="00E26BCF"/>
    <w:rsid w:val="00E2767E"/>
    <w:rsid w:val="00E501B6"/>
    <w:rsid w:val="00E52109"/>
    <w:rsid w:val="00E61968"/>
    <w:rsid w:val="00E75317"/>
    <w:rsid w:val="00E85530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DBE16"/>
  <w15:docId w15:val="{DB71C25C-CFE4-42B5-9227-E2E43D6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D2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geneva.org/en/practical-information/deleg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34FBD-433B-4979-999C-911BD4DBB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2605F-8FE4-40A2-9A40-50D33452C80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A3B9502-8CDA-41BD-87A3-656D9B4F7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3</TotalTime>
  <Pages>2</Pages>
  <Words>314</Words>
  <Characters>1851</Characters>
  <Application>Microsoft Office Word</Application>
  <DocSecurity>0</DocSecurity>
  <Lines>5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5</dc:title>
  <dc:subject/>
  <dc:creator>Rosa Garcia-Couto</dc:creator>
  <cp:lastModifiedBy>Laurence Berthet</cp:lastModifiedBy>
  <cp:revision>34</cp:revision>
  <cp:lastPrinted>2022-08-16T08:53:00Z</cp:lastPrinted>
  <dcterms:created xsi:type="dcterms:W3CDTF">2022-07-18T12:52:00Z</dcterms:created>
  <dcterms:modified xsi:type="dcterms:W3CDTF">2022-08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Office of Origin">
    <vt:lpwstr/>
  </property>
</Properties>
</file>